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A4111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29" w:rsidRDefault="00CF0C29">
      <w:r>
        <w:separator/>
      </w:r>
    </w:p>
  </w:endnote>
  <w:endnote w:type="continuationSeparator" w:id="0">
    <w:p w:rsidR="00CF0C29" w:rsidRDefault="00CF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31267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29" w:rsidRDefault="00CF0C29">
      <w:r>
        <w:separator/>
      </w:r>
    </w:p>
  </w:footnote>
  <w:footnote w:type="continuationSeparator" w:id="0">
    <w:p w:rsidR="00CF0C29" w:rsidRDefault="00CF0C2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267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73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11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0C29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2D13"/>
  <w15:docId w15:val="{9B98E8FE-3E8E-438C-9113-6BF0E4F0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EBC7-F4C8-4C29-84B3-F96A46F0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wo legnica</cp:lastModifiedBy>
  <cp:revision>24</cp:revision>
  <cp:lastPrinted>2016-05-31T09:57:00Z</cp:lastPrinted>
  <dcterms:created xsi:type="dcterms:W3CDTF">2016-07-07T13:44:00Z</dcterms:created>
  <dcterms:modified xsi:type="dcterms:W3CDTF">2017-12-29T09:05:00Z</dcterms:modified>
</cp:coreProperties>
</file>